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A8" w:rsidRPr="003C35A5" w:rsidRDefault="002741A8" w:rsidP="002741A8">
      <w:pPr>
        <w:jc w:val="right"/>
        <w:rPr>
          <w:rFonts w:ascii="MS UI Gothic" w:hAnsi="MS UI Gothic"/>
        </w:rPr>
      </w:pPr>
      <w:r w:rsidRPr="00C306B5">
        <w:rPr>
          <w:rFonts w:ascii="MS UI Gothic" w:hAnsi="MS UI Gothic" w:hint="eastAsia"/>
          <w:spacing w:val="98"/>
          <w:kern w:val="0"/>
          <w:fitText w:val="2640" w:id="1251201536"/>
        </w:rPr>
        <w:t>教私第</w:t>
      </w:r>
      <w:r w:rsidR="00C306B5" w:rsidRPr="00C306B5">
        <w:rPr>
          <w:rFonts w:ascii="MS UI Gothic" w:hAnsi="MS UI Gothic" w:hint="eastAsia"/>
          <w:spacing w:val="98"/>
          <w:kern w:val="0"/>
          <w:fitText w:val="2640" w:id="1251201536"/>
        </w:rPr>
        <w:t>3457</w:t>
      </w:r>
      <w:r w:rsidRPr="00C306B5">
        <w:rPr>
          <w:rFonts w:ascii="MS UI Gothic" w:hAnsi="MS UI Gothic" w:hint="eastAsia"/>
          <w:spacing w:val="1"/>
          <w:kern w:val="0"/>
          <w:fitText w:val="2640" w:id="1251201536"/>
        </w:rPr>
        <w:t>号</w:t>
      </w:r>
      <w:r w:rsidRPr="003C35A5">
        <w:rPr>
          <w:rFonts w:ascii="MS UI Gothic" w:hAnsi="MS UI Gothic" w:hint="eastAsia"/>
          <w:kern w:val="0"/>
        </w:rPr>
        <w:t xml:space="preserve">　</w:t>
      </w:r>
    </w:p>
    <w:p w:rsidR="002741A8" w:rsidRPr="003C35A5" w:rsidRDefault="00F10BC4" w:rsidP="00625F0A">
      <w:pPr>
        <w:jc w:val="right"/>
        <w:rPr>
          <w:rFonts w:ascii="MS UI Gothic" w:hAnsi="MS UI Gothic"/>
          <w:kern w:val="0"/>
        </w:rPr>
      </w:pPr>
      <w:r w:rsidRPr="00AB2A96">
        <w:rPr>
          <w:rFonts w:ascii="MS UI Gothic" w:hAnsi="MS UI Gothic" w:hint="eastAsia"/>
          <w:spacing w:val="58"/>
          <w:kern w:val="0"/>
          <w:fitText w:val="2640" w:id="1251201537"/>
        </w:rPr>
        <w:t>平成31</w:t>
      </w:r>
      <w:r w:rsidR="002741A8" w:rsidRPr="00AB2A96">
        <w:rPr>
          <w:rFonts w:ascii="MS UI Gothic" w:hAnsi="MS UI Gothic" w:hint="eastAsia"/>
          <w:spacing w:val="58"/>
          <w:kern w:val="0"/>
          <w:fitText w:val="2640" w:id="1251201537"/>
        </w:rPr>
        <w:t>年</w:t>
      </w:r>
      <w:r w:rsidR="00C36098" w:rsidRPr="00AB2A96">
        <w:rPr>
          <w:rFonts w:ascii="MS UI Gothic" w:hAnsi="MS UI Gothic" w:hint="eastAsia"/>
          <w:spacing w:val="58"/>
          <w:kern w:val="0"/>
          <w:fitText w:val="2640" w:id="1251201537"/>
        </w:rPr>
        <w:t>２</w:t>
      </w:r>
      <w:r w:rsidR="002741A8" w:rsidRPr="00AB2A96">
        <w:rPr>
          <w:rFonts w:ascii="MS UI Gothic" w:hAnsi="MS UI Gothic" w:hint="eastAsia"/>
          <w:spacing w:val="58"/>
          <w:kern w:val="0"/>
          <w:fitText w:val="2640" w:id="1251201537"/>
        </w:rPr>
        <w:t>月</w:t>
      </w:r>
      <w:r w:rsidR="00AB2A96" w:rsidRPr="00AB2A96">
        <w:rPr>
          <w:rFonts w:ascii="MS UI Gothic" w:hAnsi="MS UI Gothic" w:hint="eastAsia"/>
          <w:spacing w:val="58"/>
          <w:kern w:val="0"/>
          <w:fitText w:val="2640" w:id="1251201537"/>
        </w:rPr>
        <w:t>４</w:t>
      </w:r>
      <w:r w:rsidR="002741A8" w:rsidRPr="00AB2A96">
        <w:rPr>
          <w:rFonts w:ascii="MS UI Gothic" w:hAnsi="MS UI Gothic" w:hint="eastAsia"/>
          <w:spacing w:val="-1"/>
          <w:kern w:val="0"/>
          <w:fitText w:val="2640" w:id="1251201537"/>
        </w:rPr>
        <w:t>日</w:t>
      </w:r>
      <w:r w:rsidR="002741A8" w:rsidRPr="003C35A5">
        <w:rPr>
          <w:rFonts w:ascii="MS UI Gothic" w:hAnsi="MS UI Gothic" w:hint="eastAsia"/>
          <w:kern w:val="0"/>
        </w:rPr>
        <w:t xml:space="preserve">　</w:t>
      </w:r>
    </w:p>
    <w:p w:rsidR="006B3BFA" w:rsidRPr="003C35A5" w:rsidRDefault="006B3BFA" w:rsidP="00EA5284">
      <w:pPr>
        <w:ind w:right="1440"/>
        <w:rPr>
          <w:rFonts w:ascii="MS UI Gothic" w:hAnsi="MS UI Gothic"/>
          <w:kern w:val="0"/>
        </w:rPr>
      </w:pPr>
    </w:p>
    <w:p w:rsidR="006B3BFA" w:rsidRPr="003C35A5" w:rsidRDefault="00932F11" w:rsidP="002741A8">
      <w:pPr>
        <w:rPr>
          <w:rFonts w:ascii="MS UI Gothic" w:hAnsi="MS UI Gothic"/>
          <w:kern w:val="0"/>
        </w:rPr>
      </w:pPr>
      <w:r w:rsidRPr="003C35A5">
        <w:rPr>
          <w:rFonts w:ascii="MS UI Gothic" w:hAnsi="MS UI Gothic" w:hint="eastAsia"/>
          <w:kern w:val="0"/>
        </w:rPr>
        <w:t>各私立小・中・高・中等教育学校長　様</w:t>
      </w:r>
    </w:p>
    <w:p w:rsidR="0048439B" w:rsidRPr="003C35A5" w:rsidRDefault="0048439B" w:rsidP="002741A8">
      <w:pPr>
        <w:rPr>
          <w:rFonts w:ascii="MS UI Gothic" w:hAnsi="MS UI Gothic"/>
          <w:kern w:val="0"/>
        </w:rPr>
      </w:pPr>
    </w:p>
    <w:p w:rsidR="002741A8" w:rsidRPr="003C35A5" w:rsidRDefault="00B31C30" w:rsidP="002741A8">
      <w:pPr>
        <w:wordWrap w:val="0"/>
        <w:jc w:val="right"/>
        <w:rPr>
          <w:rFonts w:ascii="MS UI Gothic" w:hAnsi="MS UI Gothic"/>
        </w:rPr>
      </w:pPr>
      <w:r w:rsidRPr="003C35A5">
        <w:rPr>
          <w:rFonts w:ascii="MS UI Gothic" w:hAnsi="MS UI Gothic" w:hint="eastAsia"/>
        </w:rPr>
        <w:t>大阪府教育庁私学課長</w:t>
      </w:r>
    </w:p>
    <w:p w:rsidR="000302B0" w:rsidRPr="003C35A5" w:rsidRDefault="000302B0" w:rsidP="002741A8">
      <w:pPr>
        <w:rPr>
          <w:rFonts w:ascii="MS UI Gothic" w:hAnsi="MS UI Gothic"/>
        </w:rPr>
      </w:pPr>
    </w:p>
    <w:p w:rsidR="006B3BFA" w:rsidRPr="003C35A5" w:rsidRDefault="006B3BFA" w:rsidP="006B3BFA">
      <w:pPr>
        <w:jc w:val="left"/>
        <w:rPr>
          <w:rFonts w:ascii="MS UI Gothic" w:hAnsi="MS UI Gothic"/>
        </w:rPr>
      </w:pPr>
    </w:p>
    <w:p w:rsidR="00694692" w:rsidRPr="003C35A5" w:rsidRDefault="00C30E85" w:rsidP="00C30E85">
      <w:pPr>
        <w:jc w:val="center"/>
        <w:rPr>
          <w:rFonts w:ascii="MS UI Gothic" w:hAnsi="MS UI Gothic"/>
        </w:rPr>
      </w:pPr>
      <w:r>
        <w:rPr>
          <w:rFonts w:ascii="MS UI Gothic" w:hAnsi="MS UI Gothic" w:hint="eastAsia"/>
        </w:rPr>
        <w:t>平成30</w:t>
      </w:r>
      <w:r w:rsidR="00010E42" w:rsidRPr="003C35A5">
        <w:rPr>
          <w:rFonts w:ascii="MS UI Gothic" w:hAnsi="MS UI Gothic" w:hint="eastAsia"/>
        </w:rPr>
        <w:t>年度学校給食の衛生管理等に関す</w:t>
      </w:r>
      <w:r w:rsidR="00951D98" w:rsidRPr="003C35A5">
        <w:rPr>
          <w:rFonts w:ascii="MS UI Gothic" w:hAnsi="MS UI Gothic" w:hint="eastAsia"/>
        </w:rPr>
        <w:t>る調査研究報告会の開催について（通知</w:t>
      </w:r>
      <w:r w:rsidR="00010E42" w:rsidRPr="003C35A5">
        <w:rPr>
          <w:rFonts w:ascii="MS UI Gothic" w:hAnsi="MS UI Gothic" w:hint="eastAsia"/>
        </w:rPr>
        <w:t>）</w:t>
      </w:r>
    </w:p>
    <w:p w:rsidR="00EA5284" w:rsidRPr="003C35A5" w:rsidRDefault="00EA5284" w:rsidP="00C30E85">
      <w:pPr>
        <w:rPr>
          <w:rFonts w:ascii="MS UI Gothic" w:hAnsi="MS UI Gothic"/>
        </w:rPr>
      </w:pPr>
    </w:p>
    <w:p w:rsidR="00010E42" w:rsidRPr="003C35A5" w:rsidRDefault="00010E42" w:rsidP="00C30E85">
      <w:pPr>
        <w:rPr>
          <w:rFonts w:ascii="MS UI Gothic" w:hAnsi="MS UI Gothic"/>
        </w:rPr>
      </w:pPr>
    </w:p>
    <w:p w:rsidR="0048439B" w:rsidRPr="003C35A5" w:rsidRDefault="0048439B" w:rsidP="00C30E85">
      <w:pPr>
        <w:ind w:firstLineChars="100" w:firstLine="240"/>
        <w:rPr>
          <w:rFonts w:ascii="MS UI Gothic" w:hAnsi="MS UI Gothic"/>
        </w:rPr>
      </w:pPr>
      <w:r w:rsidRPr="003C35A5">
        <w:rPr>
          <w:rFonts w:ascii="MS UI Gothic" w:hAnsi="MS UI Gothic" w:hint="eastAsia"/>
        </w:rPr>
        <w:t>標記について、別添のとおり</w:t>
      </w:r>
      <w:r w:rsidR="00010E42" w:rsidRPr="003C35A5">
        <w:rPr>
          <w:rFonts w:ascii="MS UI Gothic" w:hAnsi="MS UI Gothic" w:hint="eastAsia"/>
        </w:rPr>
        <w:t>、本府</w:t>
      </w:r>
      <w:r w:rsidR="000153B5">
        <w:rPr>
          <w:rFonts w:ascii="MS UI Gothic" w:hAnsi="MS UI Gothic" w:hint="eastAsia"/>
        </w:rPr>
        <w:t>教育庁</w:t>
      </w:r>
      <w:r w:rsidR="00010E42" w:rsidRPr="003C35A5">
        <w:rPr>
          <w:rFonts w:ascii="MS UI Gothic" w:hAnsi="MS UI Gothic" w:hint="eastAsia"/>
        </w:rPr>
        <w:t>教育振興室保健体育課長から通知がありましたので</w:t>
      </w:r>
      <w:r w:rsidRPr="003C35A5">
        <w:rPr>
          <w:rFonts w:ascii="MS UI Gothic" w:hAnsi="MS UI Gothic" w:hint="eastAsia"/>
        </w:rPr>
        <w:t>、お知らせします。</w:t>
      </w:r>
    </w:p>
    <w:p w:rsidR="00C6709A" w:rsidRPr="003C35A5" w:rsidRDefault="000153B5" w:rsidP="00C30E85">
      <w:pPr>
        <w:ind w:firstLineChars="100" w:firstLine="240"/>
        <w:rPr>
          <w:rFonts w:ascii="MS UI Gothic" w:hAnsi="MS UI Gothic"/>
        </w:rPr>
      </w:pPr>
      <w:r>
        <w:rPr>
          <w:rFonts w:ascii="MS UI Gothic" w:hAnsi="MS UI Gothic" w:hint="eastAsia"/>
        </w:rPr>
        <w:t>つきましては、貴校において参加希望がい</w:t>
      </w:r>
      <w:r w:rsidR="005D4C51" w:rsidRPr="003C35A5">
        <w:rPr>
          <w:rFonts w:ascii="MS UI Gothic" w:hAnsi="MS UI Gothic" w:hint="eastAsia"/>
        </w:rPr>
        <w:t>る</w:t>
      </w:r>
      <w:r w:rsidR="00C6709A" w:rsidRPr="003C35A5">
        <w:rPr>
          <w:rFonts w:ascii="MS UI Gothic" w:hAnsi="MS UI Gothic" w:hint="eastAsia"/>
        </w:rPr>
        <w:t>場合</w:t>
      </w:r>
      <w:r w:rsidR="005D4C51" w:rsidRPr="003C35A5">
        <w:rPr>
          <w:rFonts w:ascii="MS UI Gothic" w:hAnsi="MS UI Gothic" w:hint="eastAsia"/>
        </w:rPr>
        <w:t>には、</w:t>
      </w:r>
      <w:r w:rsidR="00010E42" w:rsidRPr="003C35A5">
        <w:rPr>
          <w:rFonts w:ascii="MS UI Gothic" w:hAnsi="MS UI Gothic" w:hint="eastAsia"/>
        </w:rPr>
        <w:t>別紙様式「参加者名簿」</w:t>
      </w:r>
      <w:r w:rsidR="00F54073" w:rsidRPr="003C35A5">
        <w:rPr>
          <w:rFonts w:ascii="MS UI Gothic" w:hAnsi="MS UI Gothic" w:hint="eastAsia"/>
        </w:rPr>
        <w:t>の</w:t>
      </w:r>
      <w:r w:rsidR="005D4C51" w:rsidRPr="003C35A5">
        <w:rPr>
          <w:rFonts w:ascii="MS UI Gothic" w:hAnsi="MS UI Gothic" w:hint="eastAsia"/>
        </w:rPr>
        <w:t>ご提出</w:t>
      </w:r>
      <w:r w:rsidR="00C6709A" w:rsidRPr="003C35A5">
        <w:rPr>
          <w:rFonts w:ascii="MS UI Gothic" w:hAnsi="MS UI Gothic" w:hint="eastAsia"/>
        </w:rPr>
        <w:t>をお願いします。</w:t>
      </w:r>
    </w:p>
    <w:p w:rsidR="00C6709A" w:rsidRPr="003C35A5" w:rsidRDefault="00C6709A" w:rsidP="00010E42">
      <w:pPr>
        <w:ind w:firstLineChars="100" w:firstLine="240"/>
        <w:rPr>
          <w:rFonts w:ascii="MS UI Gothic" w:hAnsi="MS UI Gothic"/>
        </w:rPr>
      </w:pPr>
      <w:r w:rsidRPr="003C35A5">
        <w:rPr>
          <w:rFonts w:ascii="MS UI Gothic" w:hAnsi="MS UI Gothic" w:hint="eastAsia"/>
        </w:rPr>
        <w:t>なお、下記の期限までに提出がない場合は「希望なし」として取り扱いますのでご了承ください。</w:t>
      </w:r>
    </w:p>
    <w:p w:rsidR="00010E42" w:rsidRPr="003C35A5" w:rsidRDefault="00010E42" w:rsidP="00010E42">
      <w:pPr>
        <w:ind w:firstLineChars="100" w:firstLine="240"/>
        <w:rPr>
          <w:rFonts w:ascii="MS UI Gothic" w:hAnsi="MS UI Gothic"/>
        </w:rPr>
      </w:pPr>
      <w:r w:rsidRPr="003C35A5">
        <w:rPr>
          <w:rFonts w:ascii="MS UI Gothic" w:hAnsi="MS UI Gothic" w:hint="eastAsia"/>
        </w:rPr>
        <w:t>また、本通知の全文については、大阪府ホームページ（通知</w:t>
      </w:r>
      <w:r w:rsidR="00C30E85" w:rsidRPr="003C35A5">
        <w:rPr>
          <w:rFonts w:ascii="MS UI Gothic" w:hAnsi="MS UI Gothic" w:hint="eastAsia"/>
        </w:rPr>
        <w:t>、お知らせ</w:t>
      </w:r>
      <w:r w:rsidRPr="003C35A5">
        <w:rPr>
          <w:rFonts w:ascii="MS UI Gothic" w:hAnsi="MS UI Gothic" w:hint="eastAsia"/>
        </w:rPr>
        <w:t>等）に掲載していますので、次のアドレスからご覧ください。</w:t>
      </w:r>
    </w:p>
    <w:p w:rsidR="00010E42" w:rsidRPr="003C35A5" w:rsidRDefault="00010E42" w:rsidP="00C31C9D">
      <w:pPr>
        <w:rPr>
          <w:rFonts w:ascii="MS UI Gothic" w:hAnsi="MS UI Gothic"/>
        </w:rPr>
      </w:pPr>
    </w:p>
    <w:p w:rsidR="00010E42" w:rsidRPr="003C35A5" w:rsidRDefault="00010E42" w:rsidP="00C31C9D">
      <w:pPr>
        <w:rPr>
          <w:rFonts w:ascii="MS UI Gothic" w:hAnsi="MS UI Gothic"/>
        </w:rPr>
      </w:pPr>
    </w:p>
    <w:p w:rsidR="00010E42" w:rsidRPr="003C35A5" w:rsidRDefault="00010E42" w:rsidP="00010E42">
      <w:pPr>
        <w:ind w:firstLineChars="200" w:firstLine="480"/>
        <w:rPr>
          <w:rFonts w:ascii="MS UI Gothic" w:hAnsi="MS UI Gothic"/>
        </w:rPr>
      </w:pPr>
      <w:r w:rsidRPr="003C35A5">
        <w:rPr>
          <w:rFonts w:ascii="MS UI Gothic" w:hAnsi="MS UI Gothic" w:hint="eastAsia"/>
        </w:rPr>
        <w:t>【大阪府ホームページ（</w:t>
      </w:r>
      <w:r w:rsidR="00C30E85" w:rsidRPr="003C35A5">
        <w:rPr>
          <w:rFonts w:ascii="MS UI Gothic" w:hAnsi="MS UI Gothic" w:hint="eastAsia"/>
        </w:rPr>
        <w:t>通知、お知らせ等</w:t>
      </w:r>
      <w:r w:rsidRPr="003C35A5">
        <w:rPr>
          <w:rFonts w:ascii="MS UI Gothic" w:hAnsi="MS UI Gothic" w:hint="eastAsia"/>
        </w:rPr>
        <w:t>）】</w:t>
      </w:r>
    </w:p>
    <w:p w:rsidR="00E02E0E" w:rsidRPr="003C35A5" w:rsidRDefault="00010E42" w:rsidP="00010E42">
      <w:pPr>
        <w:ind w:firstLineChars="100" w:firstLine="240"/>
        <w:rPr>
          <w:rFonts w:ascii="MS UI Gothic" w:hAnsi="MS UI Gothic"/>
        </w:rPr>
      </w:pPr>
      <w:r w:rsidRPr="003C35A5">
        <w:rPr>
          <w:rFonts w:ascii="MS UI Gothic" w:hAnsi="MS UI Gothic" w:hint="eastAsia"/>
        </w:rPr>
        <w:t xml:space="preserve">　　</w:t>
      </w:r>
      <w:hyperlink r:id="rId8" w:history="1">
        <w:r w:rsidRPr="003C35A5">
          <w:rPr>
            <w:rStyle w:val="a3"/>
            <w:rFonts w:ascii="MS UI Gothic" w:hAnsi="MS UI Gothic" w:hint="eastAsia"/>
          </w:rPr>
          <w:t>http://www.pref.osaka.lg.jp/shigaku/syoutyuukou/tuuti.html</w:t>
        </w:r>
      </w:hyperlink>
    </w:p>
    <w:p w:rsidR="00010E42" w:rsidRPr="003C35A5" w:rsidRDefault="00010E42" w:rsidP="00C31C9D">
      <w:pPr>
        <w:rPr>
          <w:rFonts w:ascii="MS UI Gothic" w:hAnsi="MS UI Gothic"/>
        </w:rPr>
      </w:pPr>
    </w:p>
    <w:p w:rsidR="00010E42" w:rsidRPr="003C35A5" w:rsidRDefault="00010E42" w:rsidP="00C31C9D">
      <w:pPr>
        <w:rPr>
          <w:rFonts w:ascii="MS UI Gothic" w:hAnsi="MS UI Gothic"/>
        </w:rPr>
      </w:pPr>
    </w:p>
    <w:p w:rsidR="008132B0" w:rsidRPr="003C35A5" w:rsidRDefault="008132B0" w:rsidP="00010E42">
      <w:pPr>
        <w:jc w:val="center"/>
        <w:rPr>
          <w:rFonts w:ascii="MS UI Gothic" w:hAnsi="MS UI Gothic"/>
        </w:rPr>
      </w:pPr>
      <w:r w:rsidRPr="003C35A5">
        <w:rPr>
          <w:rFonts w:ascii="MS UI Gothic" w:hAnsi="MS UI Gothic" w:hint="eastAsia"/>
        </w:rPr>
        <w:t>記</w:t>
      </w:r>
    </w:p>
    <w:p w:rsidR="001810A9" w:rsidRPr="003C35A5" w:rsidRDefault="001810A9" w:rsidP="008132B0">
      <w:pPr>
        <w:jc w:val="left"/>
        <w:rPr>
          <w:rFonts w:ascii="MS UI Gothic" w:hAnsi="MS UI Gothic"/>
        </w:rPr>
      </w:pPr>
    </w:p>
    <w:p w:rsidR="008132B0" w:rsidRPr="003C35A5" w:rsidRDefault="008132B0" w:rsidP="008132B0">
      <w:pPr>
        <w:jc w:val="left"/>
        <w:rPr>
          <w:rFonts w:ascii="MS UI Gothic" w:hAnsi="MS UI Gothic"/>
        </w:rPr>
      </w:pPr>
      <w:r w:rsidRPr="003C35A5">
        <w:rPr>
          <w:rFonts w:ascii="MS UI Gothic" w:hAnsi="MS UI Gothic" w:hint="eastAsia"/>
        </w:rPr>
        <w:t xml:space="preserve">１　</w:t>
      </w:r>
      <w:r w:rsidRPr="003C35A5">
        <w:rPr>
          <w:rFonts w:ascii="MS UI Gothic" w:hAnsi="MS UI Gothic" w:hint="eastAsia"/>
          <w:spacing w:val="60"/>
          <w:kern w:val="0"/>
          <w:fitText w:val="960" w:id="1271624704"/>
        </w:rPr>
        <w:t>提出</w:t>
      </w:r>
      <w:r w:rsidR="00C6709A" w:rsidRPr="003C35A5">
        <w:rPr>
          <w:rFonts w:ascii="MS UI Gothic" w:hAnsi="MS UI Gothic" w:hint="eastAsia"/>
          <w:kern w:val="0"/>
          <w:fitText w:val="960" w:id="1271624704"/>
        </w:rPr>
        <w:t>物</w:t>
      </w:r>
      <w:r w:rsidRPr="003C35A5">
        <w:rPr>
          <w:rFonts w:ascii="MS UI Gothic" w:hAnsi="MS UI Gothic" w:hint="eastAsia"/>
        </w:rPr>
        <w:t xml:space="preserve">　　　</w:t>
      </w:r>
      <w:r w:rsidR="00694692" w:rsidRPr="003C35A5">
        <w:rPr>
          <w:rFonts w:ascii="MS UI Gothic" w:hAnsi="MS UI Gothic" w:hint="eastAsia"/>
        </w:rPr>
        <w:t>別紙</w:t>
      </w:r>
      <w:r w:rsidR="00010E42" w:rsidRPr="003C35A5">
        <w:rPr>
          <w:rFonts w:ascii="MS UI Gothic" w:hAnsi="MS UI Gothic" w:hint="eastAsia"/>
        </w:rPr>
        <w:t>様式</w:t>
      </w:r>
      <w:r w:rsidR="00694692" w:rsidRPr="003C35A5">
        <w:rPr>
          <w:rFonts w:ascii="MS UI Gothic" w:hAnsi="MS UI Gothic" w:hint="eastAsia"/>
        </w:rPr>
        <w:t>「</w:t>
      </w:r>
      <w:r w:rsidR="00010E42" w:rsidRPr="003C35A5">
        <w:rPr>
          <w:rFonts w:ascii="MS UI Gothic" w:hAnsi="MS UI Gothic" w:hint="eastAsia"/>
        </w:rPr>
        <w:t>参加</w:t>
      </w:r>
      <w:r w:rsidR="00694692" w:rsidRPr="003C35A5">
        <w:rPr>
          <w:rFonts w:ascii="MS UI Gothic" w:hAnsi="MS UI Gothic" w:hint="eastAsia"/>
        </w:rPr>
        <w:t>者名簿」</w:t>
      </w:r>
    </w:p>
    <w:p w:rsidR="008132B0" w:rsidRPr="003C35A5" w:rsidRDefault="008132B0" w:rsidP="008132B0">
      <w:pPr>
        <w:jc w:val="left"/>
        <w:rPr>
          <w:rFonts w:ascii="MS UI Gothic" w:hAnsi="MS UI Gothic"/>
        </w:rPr>
      </w:pPr>
    </w:p>
    <w:p w:rsidR="008132B0" w:rsidRPr="003C35A5" w:rsidRDefault="008132B0" w:rsidP="005D4C51">
      <w:pPr>
        <w:jc w:val="left"/>
        <w:rPr>
          <w:rFonts w:ascii="MS UI Gothic" w:hAnsi="MS UI Gothic"/>
        </w:rPr>
      </w:pPr>
      <w:r w:rsidRPr="003C35A5">
        <w:rPr>
          <w:rFonts w:ascii="MS UI Gothic" w:hAnsi="MS UI Gothic" w:hint="eastAsia"/>
        </w:rPr>
        <w:t>２</w:t>
      </w:r>
      <w:r w:rsidR="00C6709A" w:rsidRPr="003C35A5">
        <w:rPr>
          <w:rFonts w:ascii="MS UI Gothic" w:hAnsi="MS UI Gothic" w:hint="eastAsia"/>
        </w:rPr>
        <w:t xml:space="preserve">　</w:t>
      </w:r>
      <w:r w:rsidR="005D4C51" w:rsidRPr="003C35A5">
        <w:rPr>
          <w:rFonts w:ascii="MS UI Gothic" w:hAnsi="MS UI Gothic" w:hint="eastAsia"/>
          <w:kern w:val="0"/>
          <w:fitText w:val="960" w:id="1274267137"/>
        </w:rPr>
        <w:t>提出期限</w:t>
      </w:r>
      <w:r w:rsidR="005D4C51" w:rsidRPr="003C35A5">
        <w:rPr>
          <w:rFonts w:ascii="MS UI Gothic" w:hAnsi="MS UI Gothic" w:hint="eastAsia"/>
        </w:rPr>
        <w:t xml:space="preserve">　　　</w:t>
      </w:r>
      <w:r w:rsidR="00C31C9D">
        <w:rPr>
          <w:rFonts w:ascii="MS UI Gothic" w:hAnsi="MS UI Gothic" w:hint="eastAsia"/>
        </w:rPr>
        <w:t>平成31</w:t>
      </w:r>
      <w:r w:rsidR="008227C9" w:rsidRPr="003C35A5">
        <w:rPr>
          <w:rFonts w:ascii="MS UI Gothic" w:hAnsi="MS UI Gothic" w:hint="eastAsia"/>
        </w:rPr>
        <w:t>年２</w:t>
      </w:r>
      <w:r w:rsidR="005D4C51" w:rsidRPr="003C35A5">
        <w:rPr>
          <w:rFonts w:ascii="MS UI Gothic" w:hAnsi="MS UI Gothic" w:hint="eastAsia"/>
        </w:rPr>
        <w:t>月</w:t>
      </w:r>
      <w:r w:rsidR="00C31C9D">
        <w:rPr>
          <w:rFonts w:ascii="MS UI Gothic" w:hAnsi="MS UI Gothic" w:hint="eastAsia"/>
        </w:rPr>
        <w:t>15</w:t>
      </w:r>
      <w:r w:rsidR="00536B88" w:rsidRPr="003C35A5">
        <w:rPr>
          <w:rFonts w:ascii="MS UI Gothic" w:hAnsi="MS UI Gothic" w:hint="eastAsia"/>
        </w:rPr>
        <w:t>日（</w:t>
      </w:r>
      <w:r w:rsidR="00C31C9D">
        <w:rPr>
          <w:rFonts w:ascii="MS UI Gothic" w:hAnsi="MS UI Gothic" w:hint="eastAsia"/>
        </w:rPr>
        <w:t>金</w:t>
      </w:r>
      <w:r w:rsidR="005D4C51" w:rsidRPr="003C35A5">
        <w:rPr>
          <w:rFonts w:ascii="MS UI Gothic" w:hAnsi="MS UI Gothic" w:hint="eastAsia"/>
        </w:rPr>
        <w:t>）</w:t>
      </w:r>
    </w:p>
    <w:p w:rsidR="00C6709A" w:rsidRPr="003C35A5" w:rsidRDefault="00C6709A" w:rsidP="008132B0">
      <w:pPr>
        <w:jc w:val="left"/>
        <w:rPr>
          <w:rFonts w:ascii="MS UI Gothic" w:hAnsi="MS UI Gothic"/>
        </w:rPr>
      </w:pPr>
    </w:p>
    <w:p w:rsidR="00010E42" w:rsidRPr="003C35A5" w:rsidRDefault="008132B0" w:rsidP="00010E42">
      <w:pPr>
        <w:jc w:val="left"/>
        <w:rPr>
          <w:rFonts w:ascii="MS UI Gothic" w:hAnsi="MS UI Gothic"/>
        </w:rPr>
      </w:pPr>
      <w:r w:rsidRPr="003C35A5">
        <w:rPr>
          <w:rFonts w:ascii="MS UI Gothic" w:hAnsi="MS UI Gothic" w:hint="eastAsia"/>
        </w:rPr>
        <w:t xml:space="preserve">３　</w:t>
      </w:r>
      <w:r w:rsidR="005D4C51" w:rsidRPr="003C35A5">
        <w:rPr>
          <w:rFonts w:ascii="MS UI Gothic" w:hAnsi="MS UI Gothic" w:hint="eastAsia"/>
        </w:rPr>
        <w:t>提出方法　　　別紙様式に必要事項を記入の上、下記担当あて</w:t>
      </w:r>
      <w:r w:rsidR="001810A9" w:rsidRPr="003C35A5">
        <w:rPr>
          <w:rFonts w:ascii="MS UI Gothic" w:hAnsi="MS UI Gothic" w:hint="eastAsia"/>
        </w:rPr>
        <w:t>に</w:t>
      </w:r>
      <w:r w:rsidR="005D4C51" w:rsidRPr="003C35A5">
        <w:rPr>
          <w:rFonts w:ascii="MS UI Gothic" w:hAnsi="MS UI Gothic" w:hint="eastAsia"/>
        </w:rPr>
        <w:t>電子メールにて</w:t>
      </w:r>
    </w:p>
    <w:p w:rsidR="005D4C51" w:rsidRDefault="003C35A5" w:rsidP="003C35A5">
      <w:pPr>
        <w:jc w:val="left"/>
        <w:rPr>
          <w:rFonts w:ascii="MS UI Gothic" w:hAnsi="MS UI Gothic"/>
        </w:rPr>
      </w:pPr>
      <w:r w:rsidRPr="003C35A5">
        <w:rPr>
          <w:rFonts w:ascii="MS UI Gothic" w:hAnsi="MS UI Gothic" w:hint="eastAsia"/>
          <w:color w:val="FFFFFF" w:themeColor="background1"/>
        </w:rPr>
        <w:t xml:space="preserve">３　提出方法　</w:t>
      </w:r>
      <w:r w:rsidRPr="003C35A5">
        <w:rPr>
          <w:rFonts w:ascii="MS UI Gothic" w:hAnsi="MS UI Gothic" w:hint="eastAsia"/>
        </w:rPr>
        <w:t xml:space="preserve">　　</w:t>
      </w:r>
      <w:r w:rsidR="005D4C51" w:rsidRPr="003C35A5">
        <w:rPr>
          <w:rFonts w:ascii="MS UI Gothic" w:hAnsi="MS UI Gothic" w:hint="eastAsia"/>
        </w:rPr>
        <w:t>提出してください。</w:t>
      </w:r>
    </w:p>
    <w:p w:rsidR="003C35A5" w:rsidRPr="003C35A5" w:rsidRDefault="003C35A5" w:rsidP="003C35A5">
      <w:pPr>
        <w:jc w:val="left"/>
        <w:rPr>
          <w:rFonts w:ascii="MS UI Gothic" w:hAnsi="MS UI Gothic"/>
        </w:rPr>
      </w:pPr>
    </w:p>
    <w:p w:rsidR="00C31C9D" w:rsidRDefault="00C31C9D" w:rsidP="00C31C9D">
      <w:pPr>
        <w:ind w:left="2640" w:hangingChars="1100" w:hanging="2640"/>
        <w:jc w:val="left"/>
        <w:rPr>
          <w:rFonts w:ascii="MS UI Gothic" w:hAnsi="MS UI Gothic"/>
        </w:rPr>
      </w:pPr>
      <w:r>
        <w:rPr>
          <w:rFonts w:ascii="MS UI Gothic" w:hAnsi="MS UI Gothic" w:hint="eastAsia"/>
        </w:rPr>
        <w:t xml:space="preserve">　　　　　　　　　　　</w:t>
      </w:r>
      <w:r w:rsidRPr="00C31C9D">
        <w:rPr>
          <w:rFonts w:ascii="MS UI Gothic" w:hAnsi="MS UI Gothic" w:hint="eastAsia"/>
        </w:rPr>
        <w:t>大阪府教育庁私学課</w:t>
      </w:r>
      <w:r>
        <w:rPr>
          <w:rFonts w:ascii="MS UI Gothic" w:hAnsi="MS UI Gothic" w:hint="eastAsia"/>
        </w:rPr>
        <w:t>検査・指導グループ　秦</w:t>
      </w:r>
    </w:p>
    <w:p w:rsidR="005D4C51" w:rsidRPr="003C35A5" w:rsidRDefault="00C31C9D" w:rsidP="00C31C9D">
      <w:pPr>
        <w:jc w:val="left"/>
        <w:rPr>
          <w:rFonts w:ascii="MS UI Gothic" w:hAnsi="MS UI Gothic"/>
        </w:rPr>
      </w:pPr>
      <w:r>
        <w:rPr>
          <w:rFonts w:ascii="MS UI Gothic" w:hAnsi="MS UI Gothic" w:hint="eastAsia"/>
        </w:rPr>
        <w:t xml:space="preserve">　　　　　　　　　　　電子メール：</w:t>
      </w:r>
      <w:hyperlink r:id="rId9" w:history="1">
        <w:r w:rsidRPr="00D450AC">
          <w:rPr>
            <w:rStyle w:val="a3"/>
            <w:rFonts w:ascii="MS UI Gothic" w:hAnsi="MS UI Gothic" w:hint="eastAsia"/>
          </w:rPr>
          <w:t>S10064G05@gbox.pref.osaka.lg.jp</w:t>
        </w:r>
      </w:hyperlink>
    </w:p>
    <w:p w:rsidR="00C31C9D" w:rsidRDefault="005D4C51" w:rsidP="00010E42">
      <w:pPr>
        <w:ind w:left="2400" w:hangingChars="1000" w:hanging="2400"/>
        <w:jc w:val="left"/>
        <w:rPr>
          <w:rFonts w:ascii="MS UI Gothic" w:hAnsi="MS UI Gothic"/>
        </w:rPr>
      </w:pPr>
      <w:r w:rsidRPr="003C35A5">
        <w:rPr>
          <w:rFonts w:ascii="MS UI Gothic" w:hAnsi="MS UI Gothic" w:hint="eastAsia"/>
        </w:rPr>
        <w:t xml:space="preserve">　　　　　　　　　</w:t>
      </w:r>
    </w:p>
    <w:p w:rsidR="008132B0" w:rsidRPr="00C31C9D" w:rsidRDefault="005D4C51" w:rsidP="00C31C9D">
      <w:pPr>
        <w:ind w:leftChars="700" w:left="2340" w:hangingChars="300" w:hanging="660"/>
        <w:jc w:val="left"/>
        <w:rPr>
          <w:rFonts w:ascii="MS UI Gothic" w:hAnsi="MS UI Gothic"/>
          <w:sz w:val="22"/>
          <w:szCs w:val="22"/>
        </w:rPr>
      </w:pPr>
      <w:r w:rsidRPr="00C31C9D">
        <w:rPr>
          <w:rFonts w:ascii="MS UI Gothic" w:hAnsi="MS UI Gothic" w:hint="eastAsia"/>
          <w:sz w:val="22"/>
          <w:szCs w:val="22"/>
        </w:rPr>
        <w:t>※メールの件名及びファイル名を「（学校名）</w:t>
      </w:r>
      <w:r w:rsidR="00010E42" w:rsidRPr="00C31C9D">
        <w:rPr>
          <w:rFonts w:ascii="MS UI Gothic" w:hAnsi="MS UI Gothic" w:hint="eastAsia"/>
          <w:sz w:val="22"/>
          <w:szCs w:val="22"/>
        </w:rPr>
        <w:t>学校給食衛生管理</w:t>
      </w:r>
      <w:r w:rsidRPr="00C31C9D">
        <w:rPr>
          <w:rFonts w:ascii="MS UI Gothic" w:hAnsi="MS UI Gothic" w:hint="eastAsia"/>
          <w:sz w:val="22"/>
          <w:szCs w:val="22"/>
        </w:rPr>
        <w:t>」としてください。</w:t>
      </w:r>
    </w:p>
    <w:p w:rsidR="00C31C9D" w:rsidRDefault="00C31C9D" w:rsidP="00C6709A">
      <w:pPr>
        <w:jc w:val="left"/>
        <w:rPr>
          <w:rFonts w:ascii="MS UI Gothic" w:hAnsi="MS UI Gothic"/>
        </w:rPr>
      </w:pPr>
    </w:p>
    <w:p w:rsidR="00C31C9D" w:rsidRDefault="00C31C9D" w:rsidP="00C6709A">
      <w:pPr>
        <w:jc w:val="left"/>
        <w:rPr>
          <w:rFonts w:ascii="MS UI Gothic" w:hAnsi="MS UI Gothic"/>
        </w:rPr>
      </w:pPr>
    </w:p>
    <w:p w:rsidR="00623607" w:rsidRPr="003C35A5" w:rsidRDefault="00010E42" w:rsidP="00C6709A">
      <w:pPr>
        <w:jc w:val="left"/>
        <w:rPr>
          <w:rFonts w:ascii="MS UI Gothic" w:hAnsi="MS UI Gothic" w:hint="eastAsia"/>
        </w:rPr>
      </w:pPr>
      <w:bookmarkStart w:id="0" w:name="_GoBack"/>
      <w:bookmarkEnd w:id="0"/>
      <w:r w:rsidRPr="003C35A5">
        <w:rPr>
          <w:rFonts w:ascii="MS UI Gothic" w:hAnsi="MS UI Gothic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6E6B5" wp14:editId="178D52D9">
                <wp:simplePos x="0" y="0"/>
                <wp:positionH relativeFrom="column">
                  <wp:posOffset>2880995</wp:posOffset>
                </wp:positionH>
                <wp:positionV relativeFrom="paragraph">
                  <wp:posOffset>323850</wp:posOffset>
                </wp:positionV>
                <wp:extent cx="2819400" cy="910590"/>
                <wp:effectExtent l="0" t="0" r="19050" b="228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910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09A" w:rsidRPr="00C6709A" w:rsidRDefault="00C6709A" w:rsidP="00010E42">
                            <w:pPr>
                              <w:spacing w:beforeLines="50" w:before="120"/>
                              <w:ind w:leftChars="50" w:left="12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6709A">
                              <w:rPr>
                                <w:rFonts w:ascii="ＭＳ 明朝" w:eastAsia="ＭＳ 明朝" w:hAnsi="ＭＳ 明朝" w:hint="eastAsia"/>
                              </w:rPr>
                              <w:t xml:space="preserve">大阪府教育庁　私学課　</w:t>
                            </w:r>
                          </w:p>
                          <w:p w:rsidR="00C6709A" w:rsidRPr="00C6709A" w:rsidRDefault="003C35A5" w:rsidP="00010E42">
                            <w:pPr>
                              <w:ind w:leftChars="50" w:left="120" w:firstLineChars="100" w:firstLine="24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検査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・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指導グループ　秦</w:t>
                            </w:r>
                            <w:r w:rsidR="00C6709A" w:rsidRPr="00C6709A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</w:p>
                          <w:p w:rsidR="00C6709A" w:rsidRPr="00C6709A" w:rsidRDefault="00C6709A" w:rsidP="00010E42">
                            <w:pPr>
                              <w:ind w:leftChars="50" w:left="120" w:firstLineChars="100" w:firstLine="2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6709A">
                              <w:rPr>
                                <w:rFonts w:ascii="ＭＳ 明朝" w:eastAsia="ＭＳ 明朝" w:hAnsi="ＭＳ 明朝" w:hint="eastAsia"/>
                              </w:rPr>
                              <w:t>TEL：06-6941-0351（内線</w:t>
                            </w:r>
                            <w:r w:rsidR="00536B88">
                              <w:rPr>
                                <w:rFonts w:ascii="ＭＳ 明朝" w:eastAsia="ＭＳ 明朝" w:hAnsi="ＭＳ 明朝" w:hint="eastAsia"/>
                              </w:rPr>
                              <w:t>48</w:t>
                            </w:r>
                            <w:r w:rsidR="003C35A5">
                              <w:rPr>
                                <w:rFonts w:ascii="ＭＳ 明朝" w:eastAsia="ＭＳ 明朝" w:hAnsi="ＭＳ 明朝" w:hint="eastAsia"/>
                              </w:rPr>
                              <w:t>82</w:t>
                            </w:r>
                            <w:r w:rsidR="003C35A5" w:rsidRPr="00C6709A">
                              <w:rPr>
                                <w:rFonts w:ascii="ＭＳ 明朝" w:eastAsia="ＭＳ 明朝" w:hAnsi="ＭＳ 明朝" w:hint="eastAsia"/>
                              </w:rPr>
                              <w:t>）</w:t>
                            </w:r>
                          </w:p>
                          <w:p w:rsidR="001E0F2D" w:rsidRDefault="00C6709A" w:rsidP="00010E42">
                            <w:pPr>
                              <w:ind w:leftChars="50" w:left="120" w:firstLineChars="100" w:firstLine="24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6709A">
                              <w:rPr>
                                <w:rFonts w:ascii="ＭＳ 明朝" w:eastAsia="ＭＳ 明朝" w:hAnsi="ＭＳ 明朝" w:hint="eastAsia"/>
                              </w:rPr>
                              <w:t>FAX：06-6210-927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6E6B5" id="Rectangle 2" o:spid="_x0000_s1026" style="position:absolute;margin-left:226.85pt;margin-top:25.5pt;width:222pt;height:7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">
                <v:fill opacity="0"/>
                <v:textbox inset="5.85pt,.7pt,5.85pt,.7pt">
                  <w:txbxContent>
                    <w:p w:rsidR="00C6709A" w:rsidRPr="00C6709A" w:rsidRDefault="00C6709A" w:rsidP="00010E42">
                      <w:pPr>
                        <w:spacing w:beforeLines="50" w:before="120"/>
                        <w:ind w:leftChars="50" w:left="120"/>
                        <w:rPr>
                          <w:rFonts w:ascii="ＭＳ 明朝" w:eastAsia="ＭＳ 明朝" w:hAnsi="ＭＳ 明朝"/>
                        </w:rPr>
                      </w:pPr>
                      <w:r w:rsidRPr="00C6709A">
                        <w:rPr>
                          <w:rFonts w:ascii="ＭＳ 明朝" w:eastAsia="ＭＳ 明朝" w:hAnsi="ＭＳ 明朝" w:hint="eastAsia"/>
                        </w:rPr>
                        <w:t xml:space="preserve">大阪府教育庁　私学課　</w:t>
                      </w:r>
                    </w:p>
                    <w:p w:rsidR="00C6709A" w:rsidRPr="00C6709A" w:rsidRDefault="003C35A5" w:rsidP="00010E42">
                      <w:pPr>
                        <w:ind w:leftChars="50" w:left="120" w:firstLineChars="100" w:firstLine="24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検査</w:t>
                      </w:r>
                      <w:r>
                        <w:rPr>
                          <w:rFonts w:ascii="ＭＳ 明朝" w:eastAsia="ＭＳ 明朝" w:hAnsi="ＭＳ 明朝"/>
                        </w:rPr>
                        <w:t>・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指導グループ　秦</w:t>
                      </w:r>
                      <w:r w:rsidR="00C6709A" w:rsidRPr="00C6709A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</w:p>
                    <w:p w:rsidR="00C6709A" w:rsidRPr="00C6709A" w:rsidRDefault="00C6709A" w:rsidP="00010E42">
                      <w:pPr>
                        <w:ind w:leftChars="50" w:left="120" w:firstLineChars="100" w:firstLine="240"/>
                        <w:rPr>
                          <w:rFonts w:ascii="ＭＳ 明朝" w:eastAsia="ＭＳ 明朝" w:hAnsi="ＭＳ 明朝"/>
                        </w:rPr>
                      </w:pPr>
                      <w:r w:rsidRPr="00C6709A">
                        <w:rPr>
                          <w:rFonts w:ascii="ＭＳ 明朝" w:eastAsia="ＭＳ 明朝" w:hAnsi="ＭＳ 明朝" w:hint="eastAsia"/>
                        </w:rPr>
                        <w:t>TEL：06-6941-0351（内線</w:t>
                      </w:r>
                      <w:r w:rsidR="00536B88">
                        <w:rPr>
                          <w:rFonts w:ascii="ＭＳ 明朝" w:eastAsia="ＭＳ 明朝" w:hAnsi="ＭＳ 明朝" w:hint="eastAsia"/>
                        </w:rPr>
                        <w:t>48</w:t>
                      </w:r>
                      <w:r w:rsidR="003C35A5">
                        <w:rPr>
                          <w:rFonts w:ascii="ＭＳ 明朝" w:eastAsia="ＭＳ 明朝" w:hAnsi="ＭＳ 明朝" w:hint="eastAsia"/>
                        </w:rPr>
                        <w:t>82</w:t>
                      </w:r>
                      <w:r w:rsidR="003C35A5" w:rsidRPr="00C6709A">
                        <w:rPr>
                          <w:rFonts w:ascii="ＭＳ 明朝" w:eastAsia="ＭＳ 明朝" w:hAnsi="ＭＳ 明朝" w:hint="eastAsia"/>
                        </w:rPr>
                        <w:t>）</w:t>
                      </w:r>
                    </w:p>
                    <w:p w:rsidR="001E0F2D" w:rsidRDefault="00C6709A" w:rsidP="00010E42">
                      <w:pPr>
                        <w:ind w:leftChars="50" w:left="120" w:firstLineChars="100" w:firstLine="240"/>
                        <w:rPr>
                          <w:rFonts w:ascii="ＭＳ 明朝" w:eastAsia="ＭＳ 明朝" w:hAnsi="ＭＳ 明朝"/>
                        </w:rPr>
                      </w:pPr>
                      <w:r w:rsidRPr="00C6709A">
                        <w:rPr>
                          <w:rFonts w:ascii="ＭＳ 明朝" w:eastAsia="ＭＳ 明朝" w:hAnsi="ＭＳ 明朝" w:hint="eastAsia"/>
                        </w:rPr>
                        <w:t>FAX：06-6210-9278</w:t>
                      </w:r>
                    </w:p>
                  </w:txbxContent>
                </v:textbox>
              </v:rect>
            </w:pict>
          </mc:Fallback>
        </mc:AlternateContent>
      </w:r>
    </w:p>
    <w:sectPr w:rsidR="00623607" w:rsidRPr="003C35A5" w:rsidSect="00010E42">
      <w:type w:val="continuous"/>
      <w:pgSz w:w="11906" w:h="16838" w:code="9"/>
      <w:pgMar w:top="1134" w:right="1418" w:bottom="1134" w:left="1418" w:header="851" w:footer="992" w:gutter="0"/>
      <w:cols w:space="425"/>
      <w:titlePg/>
      <w:docGrid w:linePitch="360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E28" w:rsidRDefault="00793E28" w:rsidP="00870CD6">
      <w:r>
        <w:separator/>
      </w:r>
    </w:p>
  </w:endnote>
  <w:endnote w:type="continuationSeparator" w:id="0">
    <w:p w:rsidR="00793E28" w:rsidRDefault="00793E28" w:rsidP="0087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E28" w:rsidRDefault="00793E28" w:rsidP="00870CD6">
      <w:r>
        <w:separator/>
      </w:r>
    </w:p>
  </w:footnote>
  <w:footnote w:type="continuationSeparator" w:id="0">
    <w:p w:rsidR="00793E28" w:rsidRDefault="00793E28" w:rsidP="0087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41A3D"/>
    <w:multiLevelType w:val="hybridMultilevel"/>
    <w:tmpl w:val="A314B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06AE0"/>
    <w:multiLevelType w:val="hybridMultilevel"/>
    <w:tmpl w:val="E7D6B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0"/>
    <w:rsid w:val="00001349"/>
    <w:rsid w:val="00010E42"/>
    <w:rsid w:val="0001295A"/>
    <w:rsid w:val="000153B5"/>
    <w:rsid w:val="000269D8"/>
    <w:rsid w:val="000302B0"/>
    <w:rsid w:val="00035FE2"/>
    <w:rsid w:val="00042716"/>
    <w:rsid w:val="0005186E"/>
    <w:rsid w:val="00090CE4"/>
    <w:rsid w:val="00095FEC"/>
    <w:rsid w:val="000A2F1D"/>
    <w:rsid w:val="000B2F11"/>
    <w:rsid w:val="000B3383"/>
    <w:rsid w:val="000B62C5"/>
    <w:rsid w:val="000D2552"/>
    <w:rsid w:val="000D4FD5"/>
    <w:rsid w:val="000D572B"/>
    <w:rsid w:val="000E198C"/>
    <w:rsid w:val="000E7D64"/>
    <w:rsid w:val="00101088"/>
    <w:rsid w:val="00101353"/>
    <w:rsid w:val="00102570"/>
    <w:rsid w:val="0010351C"/>
    <w:rsid w:val="00112927"/>
    <w:rsid w:val="00121B70"/>
    <w:rsid w:val="001247DC"/>
    <w:rsid w:val="0012592F"/>
    <w:rsid w:val="00131E1D"/>
    <w:rsid w:val="00137D7B"/>
    <w:rsid w:val="00140BB3"/>
    <w:rsid w:val="0014279C"/>
    <w:rsid w:val="00146D71"/>
    <w:rsid w:val="00157A10"/>
    <w:rsid w:val="00161A99"/>
    <w:rsid w:val="00171B79"/>
    <w:rsid w:val="00172B53"/>
    <w:rsid w:val="001810A9"/>
    <w:rsid w:val="00190A93"/>
    <w:rsid w:val="00191907"/>
    <w:rsid w:val="00193FAA"/>
    <w:rsid w:val="0019453E"/>
    <w:rsid w:val="001A2612"/>
    <w:rsid w:val="001B3238"/>
    <w:rsid w:val="001B5ED4"/>
    <w:rsid w:val="001C3AB5"/>
    <w:rsid w:val="001D3550"/>
    <w:rsid w:val="001E0F2D"/>
    <w:rsid w:val="001E727D"/>
    <w:rsid w:val="001E77F6"/>
    <w:rsid w:val="00204464"/>
    <w:rsid w:val="00204813"/>
    <w:rsid w:val="00205385"/>
    <w:rsid w:val="00206C90"/>
    <w:rsid w:val="00224D03"/>
    <w:rsid w:val="00230FD8"/>
    <w:rsid w:val="00231388"/>
    <w:rsid w:val="0023170E"/>
    <w:rsid w:val="00232F79"/>
    <w:rsid w:val="00252124"/>
    <w:rsid w:val="002565C4"/>
    <w:rsid w:val="002741A8"/>
    <w:rsid w:val="002850E2"/>
    <w:rsid w:val="00295DB3"/>
    <w:rsid w:val="00297314"/>
    <w:rsid w:val="002B2A83"/>
    <w:rsid w:val="002B4137"/>
    <w:rsid w:val="002C0AE9"/>
    <w:rsid w:val="002E0501"/>
    <w:rsid w:val="003001D0"/>
    <w:rsid w:val="00334D33"/>
    <w:rsid w:val="00336F8B"/>
    <w:rsid w:val="00346D45"/>
    <w:rsid w:val="00355ED5"/>
    <w:rsid w:val="003574B9"/>
    <w:rsid w:val="003616FF"/>
    <w:rsid w:val="00365846"/>
    <w:rsid w:val="003703DD"/>
    <w:rsid w:val="00384388"/>
    <w:rsid w:val="00387F48"/>
    <w:rsid w:val="003A3943"/>
    <w:rsid w:val="003C1C84"/>
    <w:rsid w:val="003C254C"/>
    <w:rsid w:val="003C35A5"/>
    <w:rsid w:val="003C5A50"/>
    <w:rsid w:val="003C68B0"/>
    <w:rsid w:val="003E3038"/>
    <w:rsid w:val="003F197F"/>
    <w:rsid w:val="004263C5"/>
    <w:rsid w:val="00443074"/>
    <w:rsid w:val="00447E2B"/>
    <w:rsid w:val="0045490E"/>
    <w:rsid w:val="00454BE8"/>
    <w:rsid w:val="00461BCD"/>
    <w:rsid w:val="00466E17"/>
    <w:rsid w:val="00481072"/>
    <w:rsid w:val="0048439B"/>
    <w:rsid w:val="0048695E"/>
    <w:rsid w:val="0049105B"/>
    <w:rsid w:val="00491B8E"/>
    <w:rsid w:val="00494AB5"/>
    <w:rsid w:val="004A72CD"/>
    <w:rsid w:val="004B0B29"/>
    <w:rsid w:val="004B21C3"/>
    <w:rsid w:val="004C0810"/>
    <w:rsid w:val="004C3E9B"/>
    <w:rsid w:val="004C64CB"/>
    <w:rsid w:val="004D1D03"/>
    <w:rsid w:val="004F3427"/>
    <w:rsid w:val="004F3914"/>
    <w:rsid w:val="00514A2C"/>
    <w:rsid w:val="00520D98"/>
    <w:rsid w:val="00522E8C"/>
    <w:rsid w:val="005335A4"/>
    <w:rsid w:val="00536B88"/>
    <w:rsid w:val="00544796"/>
    <w:rsid w:val="00574915"/>
    <w:rsid w:val="00585113"/>
    <w:rsid w:val="0058606D"/>
    <w:rsid w:val="00591CC7"/>
    <w:rsid w:val="005A0520"/>
    <w:rsid w:val="005A7754"/>
    <w:rsid w:val="005B4868"/>
    <w:rsid w:val="005C7C4A"/>
    <w:rsid w:val="005D17A5"/>
    <w:rsid w:val="005D4C51"/>
    <w:rsid w:val="00600974"/>
    <w:rsid w:val="006138E6"/>
    <w:rsid w:val="00621484"/>
    <w:rsid w:val="00623607"/>
    <w:rsid w:val="00625F0A"/>
    <w:rsid w:val="006301A4"/>
    <w:rsid w:val="006322BB"/>
    <w:rsid w:val="006346E0"/>
    <w:rsid w:val="00646CD0"/>
    <w:rsid w:val="00663F6D"/>
    <w:rsid w:val="00672CB9"/>
    <w:rsid w:val="006837F4"/>
    <w:rsid w:val="006872FC"/>
    <w:rsid w:val="00694692"/>
    <w:rsid w:val="006A7BB7"/>
    <w:rsid w:val="006B3BFA"/>
    <w:rsid w:val="006C0099"/>
    <w:rsid w:val="006C5398"/>
    <w:rsid w:val="006E3A31"/>
    <w:rsid w:val="006E41F9"/>
    <w:rsid w:val="006F1E5B"/>
    <w:rsid w:val="00704C33"/>
    <w:rsid w:val="007056BA"/>
    <w:rsid w:val="007204C0"/>
    <w:rsid w:val="0072451F"/>
    <w:rsid w:val="00732674"/>
    <w:rsid w:val="00732706"/>
    <w:rsid w:val="00736104"/>
    <w:rsid w:val="00742D9E"/>
    <w:rsid w:val="00746A42"/>
    <w:rsid w:val="00751E92"/>
    <w:rsid w:val="00754709"/>
    <w:rsid w:val="00757FF9"/>
    <w:rsid w:val="00766FC4"/>
    <w:rsid w:val="00772D53"/>
    <w:rsid w:val="00774C4F"/>
    <w:rsid w:val="00793E28"/>
    <w:rsid w:val="007A15B3"/>
    <w:rsid w:val="007B5EAE"/>
    <w:rsid w:val="007C589A"/>
    <w:rsid w:val="007D2F3A"/>
    <w:rsid w:val="007D5C99"/>
    <w:rsid w:val="007F1D52"/>
    <w:rsid w:val="007F38B8"/>
    <w:rsid w:val="0081197F"/>
    <w:rsid w:val="008132B0"/>
    <w:rsid w:val="00816976"/>
    <w:rsid w:val="008227C9"/>
    <w:rsid w:val="00833D63"/>
    <w:rsid w:val="008479D7"/>
    <w:rsid w:val="0085606A"/>
    <w:rsid w:val="008573F4"/>
    <w:rsid w:val="00870CD6"/>
    <w:rsid w:val="008934D7"/>
    <w:rsid w:val="008A1F2A"/>
    <w:rsid w:val="008B243A"/>
    <w:rsid w:val="008B24C6"/>
    <w:rsid w:val="008B5AF6"/>
    <w:rsid w:val="008B6744"/>
    <w:rsid w:val="008B6C25"/>
    <w:rsid w:val="008C1A11"/>
    <w:rsid w:val="008C2931"/>
    <w:rsid w:val="008D0BCB"/>
    <w:rsid w:val="008D70E9"/>
    <w:rsid w:val="00910990"/>
    <w:rsid w:val="00923754"/>
    <w:rsid w:val="00923A9C"/>
    <w:rsid w:val="00932F11"/>
    <w:rsid w:val="00936920"/>
    <w:rsid w:val="00946559"/>
    <w:rsid w:val="00951D98"/>
    <w:rsid w:val="0095255C"/>
    <w:rsid w:val="00954A1E"/>
    <w:rsid w:val="00957D92"/>
    <w:rsid w:val="00996B8A"/>
    <w:rsid w:val="009A1B36"/>
    <w:rsid w:val="009A6565"/>
    <w:rsid w:val="009A7AEC"/>
    <w:rsid w:val="009B5DFA"/>
    <w:rsid w:val="009C20D2"/>
    <w:rsid w:val="009C277B"/>
    <w:rsid w:val="009C40E3"/>
    <w:rsid w:val="009C6632"/>
    <w:rsid w:val="009D2450"/>
    <w:rsid w:val="009F3F61"/>
    <w:rsid w:val="00A00A7C"/>
    <w:rsid w:val="00A02F86"/>
    <w:rsid w:val="00A31FD8"/>
    <w:rsid w:val="00A508D2"/>
    <w:rsid w:val="00A51DA2"/>
    <w:rsid w:val="00A5269B"/>
    <w:rsid w:val="00A60AB9"/>
    <w:rsid w:val="00A628B4"/>
    <w:rsid w:val="00A6606A"/>
    <w:rsid w:val="00A664BA"/>
    <w:rsid w:val="00A668E5"/>
    <w:rsid w:val="00A86862"/>
    <w:rsid w:val="00A96614"/>
    <w:rsid w:val="00AA0907"/>
    <w:rsid w:val="00AB1914"/>
    <w:rsid w:val="00AB22FC"/>
    <w:rsid w:val="00AB2A96"/>
    <w:rsid w:val="00AB60DA"/>
    <w:rsid w:val="00AF3B77"/>
    <w:rsid w:val="00B03EBC"/>
    <w:rsid w:val="00B043D0"/>
    <w:rsid w:val="00B11AC7"/>
    <w:rsid w:val="00B12B3B"/>
    <w:rsid w:val="00B13921"/>
    <w:rsid w:val="00B1427D"/>
    <w:rsid w:val="00B22FEA"/>
    <w:rsid w:val="00B31C30"/>
    <w:rsid w:val="00B4599A"/>
    <w:rsid w:val="00B65AC8"/>
    <w:rsid w:val="00B7127F"/>
    <w:rsid w:val="00B82E48"/>
    <w:rsid w:val="00B947BE"/>
    <w:rsid w:val="00BA45C7"/>
    <w:rsid w:val="00BE1B80"/>
    <w:rsid w:val="00BE7B01"/>
    <w:rsid w:val="00BE7FB2"/>
    <w:rsid w:val="00BF2D3D"/>
    <w:rsid w:val="00C04C07"/>
    <w:rsid w:val="00C306B5"/>
    <w:rsid w:val="00C30E85"/>
    <w:rsid w:val="00C31C9D"/>
    <w:rsid w:val="00C34929"/>
    <w:rsid w:val="00C34E3B"/>
    <w:rsid w:val="00C35441"/>
    <w:rsid w:val="00C36098"/>
    <w:rsid w:val="00C369AB"/>
    <w:rsid w:val="00C4054B"/>
    <w:rsid w:val="00C42F0B"/>
    <w:rsid w:val="00C55665"/>
    <w:rsid w:val="00C669A8"/>
    <w:rsid w:val="00C6709A"/>
    <w:rsid w:val="00C734F5"/>
    <w:rsid w:val="00C92070"/>
    <w:rsid w:val="00C9220D"/>
    <w:rsid w:val="00C94C4A"/>
    <w:rsid w:val="00C9548A"/>
    <w:rsid w:val="00C97B8B"/>
    <w:rsid w:val="00CA56B9"/>
    <w:rsid w:val="00CB4414"/>
    <w:rsid w:val="00CC15C0"/>
    <w:rsid w:val="00CE0155"/>
    <w:rsid w:val="00CE238A"/>
    <w:rsid w:val="00CE65CA"/>
    <w:rsid w:val="00CE6ED1"/>
    <w:rsid w:val="00CF641B"/>
    <w:rsid w:val="00CF7A6B"/>
    <w:rsid w:val="00D0010A"/>
    <w:rsid w:val="00D036EC"/>
    <w:rsid w:val="00D13E1B"/>
    <w:rsid w:val="00D17CA9"/>
    <w:rsid w:val="00D33B15"/>
    <w:rsid w:val="00D369F2"/>
    <w:rsid w:val="00D42EA9"/>
    <w:rsid w:val="00D4567B"/>
    <w:rsid w:val="00D47C5C"/>
    <w:rsid w:val="00D50739"/>
    <w:rsid w:val="00D52CFB"/>
    <w:rsid w:val="00D53861"/>
    <w:rsid w:val="00D8034F"/>
    <w:rsid w:val="00D86AA1"/>
    <w:rsid w:val="00DC41F5"/>
    <w:rsid w:val="00DE0E7F"/>
    <w:rsid w:val="00DE3EFF"/>
    <w:rsid w:val="00DF1B53"/>
    <w:rsid w:val="00DF2435"/>
    <w:rsid w:val="00E02E0E"/>
    <w:rsid w:val="00E07248"/>
    <w:rsid w:val="00E170BE"/>
    <w:rsid w:val="00E2411A"/>
    <w:rsid w:val="00E42640"/>
    <w:rsid w:val="00E42AB7"/>
    <w:rsid w:val="00E60A99"/>
    <w:rsid w:val="00E61D4E"/>
    <w:rsid w:val="00E65EF1"/>
    <w:rsid w:val="00E7235D"/>
    <w:rsid w:val="00E763D0"/>
    <w:rsid w:val="00E83988"/>
    <w:rsid w:val="00E93D89"/>
    <w:rsid w:val="00E95D1E"/>
    <w:rsid w:val="00EA0A9A"/>
    <w:rsid w:val="00EA5284"/>
    <w:rsid w:val="00EA6F53"/>
    <w:rsid w:val="00EB21BF"/>
    <w:rsid w:val="00EB2A48"/>
    <w:rsid w:val="00EB49AB"/>
    <w:rsid w:val="00EB5650"/>
    <w:rsid w:val="00EB5E0E"/>
    <w:rsid w:val="00EC558D"/>
    <w:rsid w:val="00EC766A"/>
    <w:rsid w:val="00ED6E46"/>
    <w:rsid w:val="00EE0AFE"/>
    <w:rsid w:val="00EE7471"/>
    <w:rsid w:val="00EF6F33"/>
    <w:rsid w:val="00EF6FEA"/>
    <w:rsid w:val="00EF7132"/>
    <w:rsid w:val="00F01CBF"/>
    <w:rsid w:val="00F10BC4"/>
    <w:rsid w:val="00F22B15"/>
    <w:rsid w:val="00F25093"/>
    <w:rsid w:val="00F26CF4"/>
    <w:rsid w:val="00F417F0"/>
    <w:rsid w:val="00F4411C"/>
    <w:rsid w:val="00F46CD9"/>
    <w:rsid w:val="00F54073"/>
    <w:rsid w:val="00F7796E"/>
    <w:rsid w:val="00F91DD2"/>
    <w:rsid w:val="00F94C2F"/>
    <w:rsid w:val="00F970A0"/>
    <w:rsid w:val="00FB1FF8"/>
    <w:rsid w:val="00FB44AB"/>
    <w:rsid w:val="00FC07DF"/>
    <w:rsid w:val="00FE34FF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2F856AC"/>
  <w15:docId w15:val="{706964C2-1B1B-4B08-9A8B-9312BCAF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6E0"/>
    <w:pPr>
      <w:widowControl w:val="0"/>
      <w:jc w:val="both"/>
    </w:pPr>
    <w:rPr>
      <w:rFonts w:eastAsia="MS UI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E0E7F"/>
    <w:rPr>
      <w:color w:val="0000FF"/>
      <w:u w:val="single"/>
    </w:rPr>
  </w:style>
  <w:style w:type="paragraph" w:styleId="a4">
    <w:name w:val="Date"/>
    <w:basedOn w:val="a"/>
    <w:next w:val="a"/>
    <w:rsid w:val="003C254C"/>
  </w:style>
  <w:style w:type="paragraph" w:styleId="a5">
    <w:name w:val="Balloon Text"/>
    <w:basedOn w:val="a"/>
    <w:link w:val="a6"/>
    <w:rsid w:val="00C369A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C369AB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FollowedHyperlink"/>
    <w:rsid w:val="00204464"/>
    <w:rPr>
      <w:color w:val="800080"/>
      <w:u w:val="single"/>
    </w:rPr>
  </w:style>
  <w:style w:type="paragraph" w:styleId="a8">
    <w:name w:val="Note Heading"/>
    <w:basedOn w:val="a"/>
    <w:next w:val="a"/>
    <w:link w:val="a9"/>
    <w:rsid w:val="006872FC"/>
    <w:pPr>
      <w:jc w:val="center"/>
    </w:pPr>
  </w:style>
  <w:style w:type="character" w:customStyle="1" w:styleId="a9">
    <w:name w:val="記 (文字)"/>
    <w:link w:val="a8"/>
    <w:rsid w:val="006872FC"/>
    <w:rPr>
      <w:rFonts w:eastAsia="MS UI Gothic"/>
      <w:kern w:val="2"/>
      <w:sz w:val="24"/>
      <w:szCs w:val="24"/>
    </w:rPr>
  </w:style>
  <w:style w:type="paragraph" w:styleId="aa">
    <w:name w:val="Closing"/>
    <w:basedOn w:val="a"/>
    <w:link w:val="ab"/>
    <w:rsid w:val="006872FC"/>
    <w:pPr>
      <w:jc w:val="right"/>
    </w:pPr>
  </w:style>
  <w:style w:type="character" w:customStyle="1" w:styleId="ab">
    <w:name w:val="結語 (文字)"/>
    <w:link w:val="aa"/>
    <w:rsid w:val="006872FC"/>
    <w:rPr>
      <w:rFonts w:eastAsia="MS UI Gothic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121B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igaku/syoutyuukou/tuu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10064G05@g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57C9D-BB26-432F-8A47-516CCEE5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第　　　　　号</vt:lpstr>
      <vt:lpstr>私第　　　　　号　</vt:lpstr>
    </vt:vector>
  </TitlesOfParts>
  <Company>大阪府</Company>
  <LinksUpToDate>false</LinksUpToDate>
  <CharactersWithSpaces>760</CharactersWithSpaces>
  <SharedDoc>false</SharedDoc>
  <HLinks>
    <vt:vector size="12" baseType="variant">
      <vt:variant>
        <vt:i4>4587626</vt:i4>
      </vt:variant>
      <vt:variant>
        <vt:i4>15</vt:i4>
      </vt:variant>
      <vt:variant>
        <vt:i4>0</vt:i4>
      </vt:variant>
      <vt:variant>
        <vt:i4>5</vt:i4>
      </vt:variant>
      <vt:variant>
        <vt:lpwstr>mailto:shigakudaigaku-g01@sbox.pref.osaka.lg.jp</vt:lpwstr>
      </vt:variant>
      <vt:variant>
        <vt:lpwstr/>
      </vt:variant>
      <vt:variant>
        <vt:i4>3670137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shigaku/syoutyuukou/tuut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第　　　　　号</dc:title>
  <dc:creator>大阪府職員端末機１７年度１２月調達</dc:creator>
  <cp:lastModifiedBy>秦　知里</cp:lastModifiedBy>
  <cp:revision>47</cp:revision>
  <cp:lastPrinted>2019-02-04T08:15:00Z</cp:lastPrinted>
  <dcterms:created xsi:type="dcterms:W3CDTF">2016-11-22T03:47:00Z</dcterms:created>
  <dcterms:modified xsi:type="dcterms:W3CDTF">2019-02-04T08:15:00Z</dcterms:modified>
</cp:coreProperties>
</file>